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江花：记江泽民同志与上海益民食品一厂</w:t>
      </w:r>
    </w:p>
    <w:p>
      <w:r>
        <w:t>作者：《青年江泽民在上海》编写委员会编</w:t>
      </w:r>
    </w:p>
    <w:p>
      <w:r>
        <w:t>出版社：上海：上海人民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日出江花：记江泽民同志与上海益民食品一厂 评论地址：https://www.jiaokey.com/book/detail/126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